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astertabel3-Accent3"/>
        <w:tblpPr w:leftFromText="141" w:rightFromText="141" w:vertAnchor="page" w:horzAnchor="margin" w:tblpY="6951"/>
        <w:tblW w:w="9360" w:type="dxa"/>
        <w:tblLook w:val="04A0" w:firstRow="1" w:lastRow="0" w:firstColumn="1" w:lastColumn="0" w:noHBand="0" w:noVBand="1"/>
      </w:tblPr>
      <w:tblGrid>
        <w:gridCol w:w="3014"/>
        <w:gridCol w:w="3225"/>
        <w:gridCol w:w="3121"/>
      </w:tblGrid>
      <w:tr w:rsidR="00CD59B5" w14:paraId="2EB23A47" w14:textId="77777777" w:rsidTr="00CD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4" w:type="dxa"/>
            <w:tcBorders>
              <w:right w:val="single" w:sz="4" w:space="0" w:color="A6A6A6" w:themeColor="background1" w:themeShade="A6"/>
            </w:tcBorders>
          </w:tcPr>
          <w:p w14:paraId="2EB23A44" w14:textId="77777777" w:rsidR="00CD59B5" w:rsidRPr="00CD59B5" w:rsidRDefault="00CD59B5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Postcodegebied</w:t>
            </w:r>
          </w:p>
        </w:tc>
        <w:tc>
          <w:tcPr>
            <w:tcW w:w="322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23A45" w14:textId="77777777" w:rsidR="00CD59B5" w:rsidRDefault="00CD59B5" w:rsidP="00CD5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</w:t>
            </w:r>
          </w:p>
        </w:tc>
        <w:tc>
          <w:tcPr>
            <w:tcW w:w="3121" w:type="dxa"/>
            <w:tcBorders>
              <w:left w:val="single" w:sz="4" w:space="0" w:color="A6A6A6" w:themeColor="background1" w:themeShade="A6"/>
            </w:tcBorders>
          </w:tcPr>
          <w:p w14:paraId="2EB23A46" w14:textId="77777777" w:rsidR="00CD59B5" w:rsidRDefault="00CD59B5" w:rsidP="00CD5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: </w:t>
            </w:r>
          </w:p>
        </w:tc>
      </w:tr>
      <w:tr w:rsidR="00CD59B5" w14:paraId="2EB23A4B" w14:textId="77777777" w:rsidTr="00C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48" w14:textId="77777777" w:rsidR="00CD59B5" w:rsidRDefault="00CD59B5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In welk land ligt dit gebied?</w:t>
            </w:r>
          </w:p>
        </w:tc>
        <w:tc>
          <w:tcPr>
            <w:tcW w:w="3225" w:type="dxa"/>
          </w:tcPr>
          <w:p w14:paraId="2EB23A49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4A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B5" w14:paraId="2EB23A4F" w14:textId="77777777" w:rsidTr="00CD59B5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4C" w14:textId="77777777" w:rsidR="00CD59B5" w:rsidRPr="00CD59B5" w:rsidRDefault="00CD59B5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Welk gebied is het grootst?</w:t>
            </w:r>
          </w:p>
        </w:tc>
        <w:tc>
          <w:tcPr>
            <w:tcW w:w="3225" w:type="dxa"/>
          </w:tcPr>
          <w:p w14:paraId="2EB23A4D" w14:textId="77777777" w:rsidR="00CD59B5" w:rsidRPr="00CD59B5" w:rsidRDefault="00CD59B5" w:rsidP="00CD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4E" w14:textId="77777777" w:rsidR="00CD59B5" w:rsidRPr="00CD59B5" w:rsidRDefault="00CD59B5" w:rsidP="00CD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B5" w14:paraId="2EB23A53" w14:textId="77777777" w:rsidTr="00C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50" w14:textId="77777777" w:rsidR="00CD59B5" w:rsidRPr="00CD59B5" w:rsidRDefault="00CD59B5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Hoeveel scholen liggen er in het gebied?</w:t>
            </w:r>
          </w:p>
        </w:tc>
        <w:tc>
          <w:tcPr>
            <w:tcW w:w="3225" w:type="dxa"/>
          </w:tcPr>
          <w:p w14:paraId="2EB23A51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52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B5" w14:paraId="2EB23A57" w14:textId="77777777" w:rsidTr="00CD59B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54" w14:textId="77777777" w:rsidR="00CD59B5" w:rsidRPr="00CD59B5" w:rsidRDefault="00CD59B5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Waar is het meest groen?</w:t>
            </w:r>
          </w:p>
        </w:tc>
        <w:tc>
          <w:tcPr>
            <w:tcW w:w="3225" w:type="dxa"/>
          </w:tcPr>
          <w:p w14:paraId="2EB23A55" w14:textId="77777777" w:rsidR="00CD59B5" w:rsidRPr="00CD59B5" w:rsidRDefault="00CD59B5" w:rsidP="00CD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56" w14:textId="77777777" w:rsidR="00CD59B5" w:rsidRPr="00CD59B5" w:rsidRDefault="00CD59B5" w:rsidP="00CD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B5" w14:paraId="2EB23A5B" w14:textId="77777777" w:rsidTr="00C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58" w14:textId="77777777" w:rsidR="00CD59B5" w:rsidRPr="00CD59B5" w:rsidRDefault="00CD59B5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Wat voor soort bebouwing is er?</w:t>
            </w:r>
          </w:p>
        </w:tc>
        <w:tc>
          <w:tcPr>
            <w:tcW w:w="3225" w:type="dxa"/>
          </w:tcPr>
          <w:p w14:paraId="2EB23A59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5A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B5" w14:paraId="2EB23A5F" w14:textId="77777777" w:rsidTr="00CD59B5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5C" w14:textId="77777777" w:rsidR="00CD59B5" w:rsidRPr="00CD59B5" w:rsidRDefault="00CD59B5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Wat hebben beide gebieden hetzelfde?</w:t>
            </w:r>
          </w:p>
        </w:tc>
        <w:tc>
          <w:tcPr>
            <w:tcW w:w="3225" w:type="dxa"/>
          </w:tcPr>
          <w:p w14:paraId="2EB23A5D" w14:textId="77777777" w:rsidR="00CD59B5" w:rsidRPr="00CD59B5" w:rsidRDefault="00CD59B5" w:rsidP="00CD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5E" w14:textId="77777777" w:rsidR="00CD59B5" w:rsidRPr="00CD59B5" w:rsidRDefault="00CD59B5" w:rsidP="00CD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B5" w14:paraId="2EB23A63" w14:textId="77777777" w:rsidTr="00C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60" w14:textId="77777777" w:rsidR="00CD59B5" w:rsidRDefault="00CD59B5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Wat voor verschillen zie je nog tussen de gebieden?</w:t>
            </w:r>
          </w:p>
        </w:tc>
        <w:tc>
          <w:tcPr>
            <w:tcW w:w="3225" w:type="dxa"/>
          </w:tcPr>
          <w:p w14:paraId="2EB23A61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62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B23A64" w14:textId="77777777" w:rsidR="00000000" w:rsidRDefault="00CD59B5">
      <w:r>
        <w:rPr>
          <w:b/>
          <w:sz w:val="36"/>
        </w:rPr>
        <w:t>Opdracht 1 – Postcodegebieden vergelijken</w:t>
      </w:r>
    </w:p>
    <w:tbl>
      <w:tblPr>
        <w:tblStyle w:val="Rastertabel3-Accent3"/>
        <w:tblpPr w:leftFromText="141" w:rightFromText="141" w:vertAnchor="page" w:horzAnchor="margin" w:tblpY="6951"/>
        <w:tblW w:w="9365" w:type="dxa"/>
        <w:tblLook w:val="04A0" w:firstRow="1" w:lastRow="0" w:firstColumn="1" w:lastColumn="0" w:noHBand="0" w:noVBand="1"/>
      </w:tblPr>
      <w:tblGrid>
        <w:gridCol w:w="3015"/>
        <w:gridCol w:w="3227"/>
        <w:gridCol w:w="3123"/>
      </w:tblGrid>
      <w:tr w:rsidR="00CD59B5" w14:paraId="2EB23A68" w14:textId="77777777" w:rsidTr="00CD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4" w:type="dxa"/>
            <w:tcBorders>
              <w:right w:val="single" w:sz="4" w:space="0" w:color="A6A6A6" w:themeColor="background1" w:themeShade="A6"/>
            </w:tcBorders>
          </w:tcPr>
          <w:p w14:paraId="2EB23A65" w14:textId="77777777" w:rsidR="00CD59B5" w:rsidRPr="00CD59B5" w:rsidRDefault="00CD59B5" w:rsidP="0025758C">
            <w:pPr>
              <w:jc w:val="left"/>
              <w:rPr>
                <w:i w:val="0"/>
              </w:rPr>
            </w:pPr>
            <w:r>
              <w:rPr>
                <w:i w:val="0"/>
              </w:rPr>
              <w:t>Postcodegebied</w:t>
            </w:r>
          </w:p>
        </w:tc>
        <w:tc>
          <w:tcPr>
            <w:tcW w:w="322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23A66" w14:textId="77777777" w:rsidR="00CD59B5" w:rsidRDefault="00CD59B5" w:rsidP="00257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</w:t>
            </w:r>
          </w:p>
        </w:tc>
        <w:tc>
          <w:tcPr>
            <w:tcW w:w="3121" w:type="dxa"/>
            <w:tcBorders>
              <w:left w:val="single" w:sz="4" w:space="0" w:color="A6A6A6" w:themeColor="background1" w:themeShade="A6"/>
            </w:tcBorders>
          </w:tcPr>
          <w:p w14:paraId="2EB23A67" w14:textId="77777777" w:rsidR="00CD59B5" w:rsidRDefault="00CD59B5" w:rsidP="00257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: </w:t>
            </w:r>
          </w:p>
        </w:tc>
      </w:tr>
      <w:tr w:rsidR="00CD59B5" w14:paraId="2EB23A6C" w14:textId="77777777" w:rsidTr="00C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69" w14:textId="77777777" w:rsidR="00CD59B5" w:rsidRDefault="00CD59B5" w:rsidP="0025758C">
            <w:pPr>
              <w:jc w:val="left"/>
              <w:rPr>
                <w:i w:val="0"/>
              </w:rPr>
            </w:pPr>
            <w:r>
              <w:rPr>
                <w:i w:val="0"/>
              </w:rPr>
              <w:t>In welk land ligt dit gebied?</w:t>
            </w:r>
          </w:p>
        </w:tc>
        <w:tc>
          <w:tcPr>
            <w:tcW w:w="3225" w:type="dxa"/>
          </w:tcPr>
          <w:p w14:paraId="2EB23A6A" w14:textId="77777777" w:rsidR="00CD59B5" w:rsidRPr="00CD59B5" w:rsidRDefault="00CD59B5" w:rsidP="0025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6B" w14:textId="77777777" w:rsidR="00CD59B5" w:rsidRPr="00CD59B5" w:rsidRDefault="00CD59B5" w:rsidP="0025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B5" w14:paraId="2EB23A70" w14:textId="77777777" w:rsidTr="00CD59B5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6D" w14:textId="77777777" w:rsidR="00CD59B5" w:rsidRPr="00CD59B5" w:rsidRDefault="00CD59B5" w:rsidP="0025758C">
            <w:pPr>
              <w:jc w:val="left"/>
              <w:rPr>
                <w:i w:val="0"/>
              </w:rPr>
            </w:pPr>
            <w:r>
              <w:rPr>
                <w:i w:val="0"/>
              </w:rPr>
              <w:t>Welk gebied is het grootst?</w:t>
            </w:r>
          </w:p>
        </w:tc>
        <w:tc>
          <w:tcPr>
            <w:tcW w:w="3225" w:type="dxa"/>
          </w:tcPr>
          <w:p w14:paraId="2EB23A6E" w14:textId="77777777" w:rsidR="00CD59B5" w:rsidRPr="00CD59B5" w:rsidRDefault="00CD59B5" w:rsidP="0025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6F" w14:textId="77777777" w:rsidR="00CD59B5" w:rsidRPr="00CD59B5" w:rsidRDefault="00CD59B5" w:rsidP="0025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B5" w14:paraId="2EB23A74" w14:textId="77777777" w:rsidTr="00C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71" w14:textId="77777777" w:rsidR="00CD59B5" w:rsidRPr="00CD59B5" w:rsidRDefault="00CD59B5" w:rsidP="0025758C">
            <w:pPr>
              <w:jc w:val="left"/>
              <w:rPr>
                <w:i w:val="0"/>
              </w:rPr>
            </w:pPr>
            <w:r>
              <w:rPr>
                <w:i w:val="0"/>
              </w:rPr>
              <w:t>Hoeveel scholen liggen er in het gebied?</w:t>
            </w:r>
          </w:p>
        </w:tc>
        <w:tc>
          <w:tcPr>
            <w:tcW w:w="3225" w:type="dxa"/>
          </w:tcPr>
          <w:p w14:paraId="2EB23A72" w14:textId="77777777" w:rsidR="00CD59B5" w:rsidRPr="00CD59B5" w:rsidRDefault="00CD59B5" w:rsidP="0025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73" w14:textId="77777777" w:rsidR="00CD59B5" w:rsidRPr="00CD59B5" w:rsidRDefault="00CD59B5" w:rsidP="0025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B5" w14:paraId="2EB23A78" w14:textId="77777777" w:rsidTr="00CD59B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75" w14:textId="77777777" w:rsidR="00CD59B5" w:rsidRPr="00CD59B5" w:rsidRDefault="00CD59B5" w:rsidP="0025758C">
            <w:pPr>
              <w:jc w:val="left"/>
              <w:rPr>
                <w:i w:val="0"/>
              </w:rPr>
            </w:pPr>
            <w:r>
              <w:rPr>
                <w:i w:val="0"/>
              </w:rPr>
              <w:t>Waar is het meest groen?</w:t>
            </w:r>
          </w:p>
        </w:tc>
        <w:tc>
          <w:tcPr>
            <w:tcW w:w="3225" w:type="dxa"/>
          </w:tcPr>
          <w:p w14:paraId="2EB23A76" w14:textId="77777777" w:rsidR="00CD59B5" w:rsidRPr="00CD59B5" w:rsidRDefault="00CD59B5" w:rsidP="0025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77" w14:textId="77777777" w:rsidR="00CD59B5" w:rsidRPr="00CD59B5" w:rsidRDefault="00CD59B5" w:rsidP="0025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B5" w14:paraId="2EB23A7C" w14:textId="77777777" w:rsidTr="00C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79" w14:textId="77777777" w:rsidR="00CD59B5" w:rsidRPr="00CD59B5" w:rsidRDefault="00CD59B5" w:rsidP="0025758C">
            <w:pPr>
              <w:jc w:val="left"/>
              <w:rPr>
                <w:i w:val="0"/>
              </w:rPr>
            </w:pPr>
            <w:r>
              <w:rPr>
                <w:i w:val="0"/>
              </w:rPr>
              <w:t>Wat voor soort bebouwing is er?</w:t>
            </w:r>
          </w:p>
        </w:tc>
        <w:tc>
          <w:tcPr>
            <w:tcW w:w="3225" w:type="dxa"/>
          </w:tcPr>
          <w:p w14:paraId="2EB23A7A" w14:textId="77777777" w:rsidR="00CD59B5" w:rsidRPr="00CD59B5" w:rsidRDefault="00CD59B5" w:rsidP="0025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7B" w14:textId="77777777" w:rsidR="00CD59B5" w:rsidRPr="00CD59B5" w:rsidRDefault="00CD59B5" w:rsidP="0025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B5" w14:paraId="2EB23A80" w14:textId="77777777" w:rsidTr="00CD59B5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7D" w14:textId="77777777" w:rsidR="00CD59B5" w:rsidRPr="00CD59B5" w:rsidRDefault="00CD59B5" w:rsidP="0025758C">
            <w:pPr>
              <w:jc w:val="left"/>
              <w:rPr>
                <w:i w:val="0"/>
              </w:rPr>
            </w:pPr>
            <w:r>
              <w:rPr>
                <w:i w:val="0"/>
              </w:rPr>
              <w:t>Wat hebben beide gebieden hetzelfde?</w:t>
            </w:r>
          </w:p>
        </w:tc>
        <w:tc>
          <w:tcPr>
            <w:tcW w:w="3225" w:type="dxa"/>
          </w:tcPr>
          <w:p w14:paraId="2EB23A7E" w14:textId="77777777" w:rsidR="00CD59B5" w:rsidRPr="00CD59B5" w:rsidRDefault="00CD59B5" w:rsidP="0025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7F" w14:textId="77777777" w:rsidR="00CD59B5" w:rsidRPr="00CD59B5" w:rsidRDefault="00CD59B5" w:rsidP="00257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B5" w14:paraId="2EB23A84" w14:textId="77777777" w:rsidTr="00C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81" w14:textId="77777777" w:rsidR="00CD59B5" w:rsidRDefault="00CD59B5" w:rsidP="0025758C">
            <w:pPr>
              <w:jc w:val="left"/>
              <w:rPr>
                <w:i w:val="0"/>
              </w:rPr>
            </w:pPr>
            <w:r>
              <w:rPr>
                <w:i w:val="0"/>
              </w:rPr>
              <w:t>Wat voor verschillen zie je nog tussen de gebieden?</w:t>
            </w:r>
          </w:p>
        </w:tc>
        <w:tc>
          <w:tcPr>
            <w:tcW w:w="3225" w:type="dxa"/>
          </w:tcPr>
          <w:p w14:paraId="2EB23A82" w14:textId="77777777" w:rsidR="00CD59B5" w:rsidRPr="00CD59B5" w:rsidRDefault="00CD59B5" w:rsidP="0025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83" w14:textId="77777777" w:rsidR="00CD59B5" w:rsidRPr="00CD59B5" w:rsidRDefault="00CD59B5" w:rsidP="0025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Rastertabel3-Accent3"/>
        <w:tblpPr w:leftFromText="141" w:rightFromText="141" w:vertAnchor="page" w:horzAnchor="margin" w:tblpY="2071"/>
        <w:tblW w:w="9493" w:type="dxa"/>
        <w:tblLook w:val="04A0" w:firstRow="1" w:lastRow="0" w:firstColumn="1" w:lastColumn="0" w:noHBand="0" w:noVBand="1"/>
      </w:tblPr>
      <w:tblGrid>
        <w:gridCol w:w="3056"/>
        <w:gridCol w:w="3271"/>
        <w:gridCol w:w="3166"/>
      </w:tblGrid>
      <w:tr w:rsidR="00CD59B5" w14:paraId="2EB23A88" w14:textId="77777777" w:rsidTr="00C71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6" w:type="dxa"/>
            <w:tcBorders>
              <w:right w:val="single" w:sz="4" w:space="0" w:color="A6A6A6" w:themeColor="background1" w:themeShade="A6"/>
            </w:tcBorders>
          </w:tcPr>
          <w:p w14:paraId="2EB23A85" w14:textId="77777777" w:rsidR="00CD59B5" w:rsidRPr="00CD59B5" w:rsidRDefault="00CD59B5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Postcodegebied</w:t>
            </w:r>
          </w:p>
        </w:tc>
        <w:tc>
          <w:tcPr>
            <w:tcW w:w="327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23A86" w14:textId="77777777" w:rsidR="00CD59B5" w:rsidRDefault="00CD59B5" w:rsidP="00CD5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</w:t>
            </w:r>
          </w:p>
        </w:tc>
        <w:tc>
          <w:tcPr>
            <w:tcW w:w="3166" w:type="dxa"/>
            <w:tcBorders>
              <w:left w:val="single" w:sz="4" w:space="0" w:color="A6A6A6" w:themeColor="background1" w:themeShade="A6"/>
            </w:tcBorders>
          </w:tcPr>
          <w:p w14:paraId="2EB23A87" w14:textId="77777777" w:rsidR="00CD59B5" w:rsidRDefault="00CD59B5" w:rsidP="00CD5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: </w:t>
            </w:r>
          </w:p>
        </w:tc>
      </w:tr>
      <w:tr w:rsidR="00CD59B5" w:rsidRPr="00CD59B5" w14:paraId="2EB23A8C" w14:textId="77777777" w:rsidTr="00C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EB23A89" w14:textId="77777777" w:rsidR="00CD59B5" w:rsidRDefault="00C71464" w:rsidP="00C71464">
            <w:pPr>
              <w:jc w:val="left"/>
              <w:rPr>
                <w:i w:val="0"/>
              </w:rPr>
            </w:pPr>
            <w:r>
              <w:rPr>
                <w:i w:val="0"/>
              </w:rPr>
              <w:t>In welke gemeente ligt het?</w:t>
            </w:r>
          </w:p>
        </w:tc>
        <w:tc>
          <w:tcPr>
            <w:tcW w:w="3271" w:type="dxa"/>
          </w:tcPr>
          <w:p w14:paraId="2EB23A8A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6" w:type="dxa"/>
          </w:tcPr>
          <w:p w14:paraId="2EB23A8B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1464" w:rsidRPr="00CD59B5" w14:paraId="2EB23A90" w14:textId="77777777" w:rsidTr="00C7146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EB23A8D" w14:textId="77777777" w:rsidR="00C71464" w:rsidRDefault="00C71464" w:rsidP="00C71464">
            <w:pPr>
              <w:jc w:val="left"/>
              <w:rPr>
                <w:i w:val="0"/>
              </w:rPr>
            </w:pPr>
            <w:r>
              <w:rPr>
                <w:i w:val="0"/>
              </w:rPr>
              <w:t>Aantal postcodes:</w:t>
            </w:r>
          </w:p>
        </w:tc>
        <w:tc>
          <w:tcPr>
            <w:tcW w:w="3271" w:type="dxa"/>
          </w:tcPr>
          <w:p w14:paraId="2EB23A8E" w14:textId="77777777" w:rsidR="00C71464" w:rsidRPr="00CD59B5" w:rsidRDefault="00C71464" w:rsidP="00CD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6" w:type="dxa"/>
          </w:tcPr>
          <w:p w14:paraId="2EB23A8F" w14:textId="77777777" w:rsidR="00C71464" w:rsidRPr="00CD59B5" w:rsidRDefault="00C71464" w:rsidP="00CD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B5" w:rsidRPr="00CD59B5" w14:paraId="2EB23A94" w14:textId="77777777" w:rsidTr="00C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EB23A91" w14:textId="77777777" w:rsidR="00CD59B5" w:rsidRPr="00CD59B5" w:rsidRDefault="00C71464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Aantal huishoudens:</w:t>
            </w:r>
          </w:p>
        </w:tc>
        <w:tc>
          <w:tcPr>
            <w:tcW w:w="3271" w:type="dxa"/>
          </w:tcPr>
          <w:p w14:paraId="2EB23A92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6" w:type="dxa"/>
          </w:tcPr>
          <w:p w14:paraId="2EB23A93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B5" w:rsidRPr="00CD59B5" w14:paraId="2EB23A98" w14:textId="77777777" w:rsidTr="00C71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EB23A95" w14:textId="77777777" w:rsidR="00CD59B5" w:rsidRPr="00CD59B5" w:rsidRDefault="00C71464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Aantal inwoners:</w:t>
            </w:r>
          </w:p>
        </w:tc>
        <w:tc>
          <w:tcPr>
            <w:tcW w:w="3271" w:type="dxa"/>
          </w:tcPr>
          <w:p w14:paraId="2EB23A96" w14:textId="77777777" w:rsidR="00CD59B5" w:rsidRPr="00CD59B5" w:rsidRDefault="00CD59B5" w:rsidP="00CD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6" w:type="dxa"/>
          </w:tcPr>
          <w:p w14:paraId="2EB23A97" w14:textId="77777777" w:rsidR="00CD59B5" w:rsidRPr="00CD59B5" w:rsidRDefault="00CD59B5" w:rsidP="00CD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B5" w:rsidRPr="00CD59B5" w14:paraId="2EB23A9C" w14:textId="77777777" w:rsidTr="00C7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EB23A99" w14:textId="77777777" w:rsidR="00CD59B5" w:rsidRPr="00CD59B5" w:rsidRDefault="00C71464" w:rsidP="00CD59B5">
            <w:pPr>
              <w:jc w:val="left"/>
              <w:rPr>
                <w:i w:val="0"/>
              </w:rPr>
            </w:pPr>
            <w:r>
              <w:rPr>
                <w:i w:val="0"/>
              </w:rPr>
              <w:t>Gemiddelde huishoudgrootte:</w:t>
            </w:r>
          </w:p>
        </w:tc>
        <w:tc>
          <w:tcPr>
            <w:tcW w:w="3271" w:type="dxa"/>
          </w:tcPr>
          <w:p w14:paraId="2EB23A9A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6" w:type="dxa"/>
          </w:tcPr>
          <w:p w14:paraId="2EB23A9B" w14:textId="77777777" w:rsidR="00CD59B5" w:rsidRPr="00CD59B5" w:rsidRDefault="00CD59B5" w:rsidP="00CD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B23A9D" w14:textId="77777777" w:rsidR="00CD59B5" w:rsidRDefault="00CD59B5" w:rsidP="00C71464">
      <w:pPr>
        <w:spacing w:after="0"/>
      </w:pPr>
    </w:p>
    <w:tbl>
      <w:tblPr>
        <w:tblStyle w:val="Rastertabel3-Accent3"/>
        <w:tblpPr w:leftFromText="141" w:rightFromText="141" w:vertAnchor="page" w:horzAnchor="margin" w:tblpY="6951"/>
        <w:tblW w:w="9360" w:type="dxa"/>
        <w:tblLook w:val="04A0" w:firstRow="1" w:lastRow="0" w:firstColumn="1" w:lastColumn="0" w:noHBand="0" w:noVBand="1"/>
      </w:tblPr>
      <w:tblGrid>
        <w:gridCol w:w="3014"/>
        <w:gridCol w:w="3225"/>
        <w:gridCol w:w="3121"/>
      </w:tblGrid>
      <w:tr w:rsidR="00CD59B5" w14:paraId="2EB23AA1" w14:textId="77777777" w:rsidTr="0025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4" w:type="dxa"/>
            <w:tcBorders>
              <w:right w:val="single" w:sz="4" w:space="0" w:color="A6A6A6" w:themeColor="background1" w:themeShade="A6"/>
            </w:tcBorders>
          </w:tcPr>
          <w:p w14:paraId="2EB23A9E" w14:textId="77777777" w:rsidR="00CD59B5" w:rsidRPr="00CD59B5" w:rsidRDefault="00CD59B5" w:rsidP="00C71464">
            <w:pPr>
              <w:jc w:val="left"/>
              <w:rPr>
                <w:i w:val="0"/>
              </w:rPr>
            </w:pPr>
            <w:r>
              <w:rPr>
                <w:i w:val="0"/>
              </w:rPr>
              <w:t>Postcodegebied</w:t>
            </w:r>
          </w:p>
        </w:tc>
        <w:tc>
          <w:tcPr>
            <w:tcW w:w="322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23A9F" w14:textId="77777777" w:rsidR="00CD59B5" w:rsidRDefault="00CD59B5" w:rsidP="00C71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</w:t>
            </w:r>
          </w:p>
        </w:tc>
        <w:tc>
          <w:tcPr>
            <w:tcW w:w="3121" w:type="dxa"/>
            <w:tcBorders>
              <w:left w:val="single" w:sz="4" w:space="0" w:color="A6A6A6" w:themeColor="background1" w:themeShade="A6"/>
            </w:tcBorders>
          </w:tcPr>
          <w:p w14:paraId="2EB23AA0" w14:textId="77777777" w:rsidR="00CD59B5" w:rsidRDefault="00CD59B5" w:rsidP="00C71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: </w:t>
            </w:r>
          </w:p>
        </w:tc>
      </w:tr>
      <w:tr w:rsidR="00CD59B5" w:rsidRPr="00CD59B5" w14:paraId="2EB23AA5" w14:textId="77777777" w:rsidTr="0025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A2" w14:textId="77777777" w:rsidR="00CD59B5" w:rsidRDefault="00CD59B5" w:rsidP="00C71464">
            <w:pPr>
              <w:jc w:val="left"/>
              <w:rPr>
                <w:i w:val="0"/>
              </w:rPr>
            </w:pPr>
            <w:r>
              <w:rPr>
                <w:i w:val="0"/>
              </w:rPr>
              <w:t>In welk land ligt dit gebied?</w:t>
            </w:r>
          </w:p>
        </w:tc>
        <w:tc>
          <w:tcPr>
            <w:tcW w:w="3225" w:type="dxa"/>
          </w:tcPr>
          <w:p w14:paraId="2EB23AA3" w14:textId="77777777" w:rsidR="00CD59B5" w:rsidRPr="00CD59B5" w:rsidRDefault="00CD59B5" w:rsidP="00C7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A4" w14:textId="77777777" w:rsidR="00CD59B5" w:rsidRPr="00CD59B5" w:rsidRDefault="00CD59B5" w:rsidP="00C7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B5" w:rsidRPr="00CD59B5" w14:paraId="2EB23AA9" w14:textId="77777777" w:rsidTr="0025758C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A6" w14:textId="77777777" w:rsidR="00CD59B5" w:rsidRPr="00CD59B5" w:rsidRDefault="00CD59B5" w:rsidP="00C71464">
            <w:pPr>
              <w:jc w:val="left"/>
              <w:rPr>
                <w:i w:val="0"/>
              </w:rPr>
            </w:pPr>
            <w:r>
              <w:rPr>
                <w:i w:val="0"/>
              </w:rPr>
              <w:t>Welk gebied is het grootst?</w:t>
            </w:r>
          </w:p>
        </w:tc>
        <w:tc>
          <w:tcPr>
            <w:tcW w:w="3225" w:type="dxa"/>
          </w:tcPr>
          <w:p w14:paraId="2EB23AA7" w14:textId="77777777" w:rsidR="00CD59B5" w:rsidRPr="00CD59B5" w:rsidRDefault="00CD59B5" w:rsidP="00C7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A8" w14:textId="77777777" w:rsidR="00CD59B5" w:rsidRPr="00CD59B5" w:rsidRDefault="00CD59B5" w:rsidP="00C7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B5" w:rsidRPr="00CD59B5" w14:paraId="2EB23AAD" w14:textId="77777777" w:rsidTr="0025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AA" w14:textId="77777777" w:rsidR="00CD59B5" w:rsidRPr="00CD59B5" w:rsidRDefault="00CD59B5" w:rsidP="00C71464">
            <w:pPr>
              <w:jc w:val="left"/>
              <w:rPr>
                <w:i w:val="0"/>
              </w:rPr>
            </w:pPr>
            <w:r>
              <w:rPr>
                <w:i w:val="0"/>
              </w:rPr>
              <w:t>Hoeveel scholen liggen er in het gebied?</w:t>
            </w:r>
          </w:p>
        </w:tc>
        <w:tc>
          <w:tcPr>
            <w:tcW w:w="3225" w:type="dxa"/>
          </w:tcPr>
          <w:p w14:paraId="2EB23AAB" w14:textId="77777777" w:rsidR="00CD59B5" w:rsidRPr="00CD59B5" w:rsidRDefault="00CD59B5" w:rsidP="00C7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AC" w14:textId="77777777" w:rsidR="00CD59B5" w:rsidRPr="00CD59B5" w:rsidRDefault="00CD59B5" w:rsidP="00C7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9B5" w:rsidRPr="00CD59B5" w14:paraId="2EB23AB1" w14:textId="77777777" w:rsidTr="0025758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3AAE" w14:textId="77777777" w:rsidR="00CD59B5" w:rsidRPr="00CD59B5" w:rsidRDefault="00CD59B5" w:rsidP="00C71464">
            <w:pPr>
              <w:jc w:val="left"/>
              <w:rPr>
                <w:i w:val="0"/>
              </w:rPr>
            </w:pPr>
            <w:r>
              <w:rPr>
                <w:i w:val="0"/>
              </w:rPr>
              <w:t>Waar is het meest groen?</w:t>
            </w:r>
          </w:p>
        </w:tc>
        <w:tc>
          <w:tcPr>
            <w:tcW w:w="3225" w:type="dxa"/>
          </w:tcPr>
          <w:p w14:paraId="2EB23AAF" w14:textId="77777777" w:rsidR="00CD59B5" w:rsidRPr="00CD59B5" w:rsidRDefault="00CD59B5" w:rsidP="00C7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1" w:type="dxa"/>
          </w:tcPr>
          <w:p w14:paraId="2EB23AB0" w14:textId="77777777" w:rsidR="00CD59B5" w:rsidRPr="00CD59B5" w:rsidRDefault="00CD59B5" w:rsidP="00C71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B23AB2" w14:textId="77777777" w:rsidR="00C71464" w:rsidRDefault="00C71464" w:rsidP="00C71464">
      <w:pPr>
        <w:spacing w:after="0" w:line="276" w:lineRule="auto"/>
      </w:pPr>
      <w:r w:rsidRPr="00C71464">
        <w:rPr>
          <w:b/>
        </w:rPr>
        <w:t xml:space="preserve">Conclusie: </w:t>
      </w:r>
      <w:r>
        <w:tab/>
        <w:t>Hoe groter / kleiner het postcodegebied, dan …</w:t>
      </w:r>
    </w:p>
    <w:p w14:paraId="2EB23AB3" w14:textId="77777777" w:rsidR="00C71464" w:rsidRDefault="00C71464" w:rsidP="00C71464">
      <w:pPr>
        <w:spacing w:after="0" w:line="276" w:lineRule="auto"/>
        <w:ind w:left="708" w:firstLine="708"/>
      </w:pPr>
      <w:r>
        <w:t>Hoe meer/minder postcodes, dan …</w:t>
      </w:r>
    </w:p>
    <w:p w14:paraId="2EB23AB4" w14:textId="77777777" w:rsidR="00C71464" w:rsidRDefault="00C71464" w:rsidP="00C71464">
      <w:pPr>
        <w:spacing w:after="0" w:line="276" w:lineRule="auto"/>
        <w:ind w:left="708" w:firstLine="708"/>
      </w:pPr>
      <w:r>
        <w:t>Hoe meer/minder inwoners, dan …</w:t>
      </w:r>
    </w:p>
    <w:p w14:paraId="2EB23AB5" w14:textId="77777777" w:rsidR="00C71464" w:rsidRDefault="00C71464" w:rsidP="00C71464">
      <w:pPr>
        <w:spacing w:after="0"/>
        <w:rPr>
          <w:b/>
          <w:sz w:val="36"/>
        </w:rPr>
      </w:pPr>
    </w:p>
    <w:p w14:paraId="2EB23AB6" w14:textId="77777777" w:rsidR="00CD59B5" w:rsidRDefault="00CD59B5">
      <w:pPr>
        <w:rPr>
          <w:b/>
          <w:sz w:val="36"/>
        </w:rPr>
      </w:pPr>
      <w:r w:rsidRPr="00CD59B5">
        <w:rPr>
          <w:b/>
          <w:sz w:val="36"/>
        </w:rPr>
        <w:t>Opdracht 2</w:t>
      </w:r>
      <w:r>
        <w:rPr>
          <w:b/>
          <w:sz w:val="36"/>
        </w:rPr>
        <w:t xml:space="preserve"> – Buitenlandse postcodegebieden</w:t>
      </w:r>
    </w:p>
    <w:sectPr w:rsidR="00CD5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B5"/>
    <w:rsid w:val="004672FC"/>
    <w:rsid w:val="008446D5"/>
    <w:rsid w:val="009C4C5A"/>
    <w:rsid w:val="00A02930"/>
    <w:rsid w:val="00C71464"/>
    <w:rsid w:val="00CD59B5"/>
    <w:rsid w:val="00D75908"/>
    <w:rsid w:val="00F7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3A44"/>
  <w15:chartTrackingRefBased/>
  <w15:docId w15:val="{0B79BF3D-19E2-4C52-9DD7-586805AB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nnestandaard">
    <w:name w:val="Anne standaard"/>
    <w:basedOn w:val="Standaard"/>
    <w:link w:val="AnnestandaardChar"/>
    <w:qFormat/>
    <w:rsid w:val="00F7779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nnestandaardChar">
    <w:name w:val="Anne standaard Char"/>
    <w:basedOn w:val="Standaardalinea-lettertype"/>
    <w:link w:val="Annestandaard"/>
    <w:rsid w:val="00F7779D"/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39"/>
    <w:rsid w:val="00C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3">
    <w:name w:val="Grid Table 5 Dark Accent 3"/>
    <w:basedOn w:val="Standaardtabel"/>
    <w:uiPriority w:val="50"/>
    <w:rsid w:val="00CD59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D59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3">
    <w:name w:val="Grid Table 3"/>
    <w:basedOn w:val="Standaardtabel"/>
    <w:uiPriority w:val="48"/>
    <w:rsid w:val="00CD59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D59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7e5f0-edf3-4b6b-bb93-923783438474">
      <Terms xmlns="http://schemas.microsoft.com/office/infopath/2007/PartnerControls"/>
    </lcf76f155ced4ddcb4097134ff3c332f>
    <TaxCatchAll xmlns="980cc6a8-7f86-4de7-8473-b52953025f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C0E81E28FA54C9D603190FF44D56E" ma:contentTypeVersion="12" ma:contentTypeDescription="Een nieuw document maken." ma:contentTypeScope="" ma:versionID="d52ecec87203e6220bfc100850ca8172">
  <xsd:schema xmlns:xsd="http://www.w3.org/2001/XMLSchema" xmlns:xs="http://www.w3.org/2001/XMLSchema" xmlns:p="http://schemas.microsoft.com/office/2006/metadata/properties" xmlns:ns2="5f67e5f0-edf3-4b6b-bb93-923783438474" xmlns:ns3="980cc6a8-7f86-4de7-8473-b52953025f54" targetNamespace="http://schemas.microsoft.com/office/2006/metadata/properties" ma:root="true" ma:fieldsID="815134eba746519ddabc3cd63308c00f" ns2:_="" ns3:_="">
    <xsd:import namespace="5f67e5f0-edf3-4b6b-bb93-923783438474"/>
    <xsd:import namespace="980cc6a8-7f86-4de7-8473-b52953025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7e5f0-edf3-4b6b-bb93-92378343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cc6a8-7f86-4de7-8473-b52953025f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c5228e-4470-4d09-98f7-68d1bf1ffbf5}" ma:internalName="TaxCatchAll" ma:showField="CatchAllData" ma:web="980cc6a8-7f86-4de7-8473-b52953025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45A4-7D3E-4EF0-AF09-8A941B17E079}">
  <ds:schemaRefs>
    <ds:schemaRef ds:uri="http://schemas.microsoft.com/office/2006/metadata/properties"/>
    <ds:schemaRef ds:uri="http://schemas.microsoft.com/office/infopath/2007/PartnerControls"/>
    <ds:schemaRef ds:uri="5f67e5f0-edf3-4b6b-bb93-923783438474"/>
    <ds:schemaRef ds:uri="980cc6a8-7f86-4de7-8473-b52953025f54"/>
  </ds:schemaRefs>
</ds:datastoreItem>
</file>

<file path=customXml/itemProps2.xml><?xml version="1.0" encoding="utf-8"?>
<ds:datastoreItem xmlns:ds="http://schemas.openxmlformats.org/officeDocument/2006/customXml" ds:itemID="{53ACB033-D3F5-45DE-A1FA-1814F31B8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7441B-3632-49C7-A8FB-C0001267B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7e5f0-edf3-4b6b-bb93-923783438474"/>
    <ds:schemaRef ds:uri="980cc6a8-7f86-4de7-8473-b52953025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188B7-F5DE-4D06-B49F-D2931040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kermans</dc:creator>
  <cp:keywords/>
  <dc:description/>
  <cp:lastModifiedBy>Jonker, V.H. (Vincent)</cp:lastModifiedBy>
  <cp:revision>3</cp:revision>
  <dcterms:created xsi:type="dcterms:W3CDTF">2025-03-14T08:58:00Z</dcterms:created>
  <dcterms:modified xsi:type="dcterms:W3CDTF">2025-03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C0E81E28FA54C9D603190FF44D56E</vt:lpwstr>
  </property>
  <property fmtid="{D5CDD505-2E9C-101B-9397-08002B2CF9AE}" pid="3" name="MediaServiceImageTags">
    <vt:lpwstr/>
  </property>
</Properties>
</file>